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1C948" w14:textId="6144641C" w:rsidR="002A01CB" w:rsidRPr="004D7ADF" w:rsidRDefault="008F2508" w:rsidP="004D7ADF">
      <w:pPr>
        <w:jc w:val="center"/>
        <w:rPr>
          <w:b/>
          <w:bCs/>
        </w:rPr>
      </w:pPr>
      <w:r w:rsidRPr="004D7ADF">
        <w:rPr>
          <w:b/>
          <w:bCs/>
        </w:rPr>
        <w:t>Výzva k převzetí listinných akcií</w:t>
      </w:r>
    </w:p>
    <w:p w14:paraId="17C17A63" w14:textId="7480F73C" w:rsidR="008F2508" w:rsidRDefault="008F2508"/>
    <w:p w14:paraId="1299BFBF" w14:textId="1C4BA3F6" w:rsidR="008F2508" w:rsidRDefault="008F2508">
      <w:r>
        <w:t>Představenstvo s</w:t>
      </w:r>
      <w:r w:rsidRPr="008F2508">
        <w:t>polečnost</w:t>
      </w:r>
      <w:r>
        <w:t>i</w:t>
      </w:r>
      <w:r w:rsidRPr="008F2508">
        <w:t xml:space="preserve"> STAVEBNÍ PODNIK HRANICE a.s., se sídlem Hranice, Nová ul. 1430, PSČ 753</w:t>
      </w:r>
      <w:r>
        <w:t xml:space="preserve"> </w:t>
      </w:r>
      <w:r w:rsidRPr="008F2508">
        <w:t>01, IČ 45192201, zapsan</w:t>
      </w:r>
      <w:r>
        <w:t>é</w:t>
      </w:r>
      <w:r w:rsidRPr="008F2508">
        <w:t xml:space="preserve"> v obchodním rejstříku vedeném Krajským soudem v Ostravě v oddílu B, vložka 380 (dále též jen „Společnost“</w:t>
      </w:r>
      <w:r>
        <w:t xml:space="preserve">) tímto v souladu s </w:t>
      </w:r>
      <w:r w:rsidRPr="008F2508">
        <w:t>ustanovením §</w:t>
      </w:r>
      <w:r>
        <w:t> </w:t>
      </w:r>
      <w:r w:rsidRPr="008F2508">
        <w:t>542 odst. 1 zákona č. 89/2012 Sb., občanský zákoník, v platném znění</w:t>
      </w:r>
      <w:r w:rsidR="004D7ADF">
        <w:t>,</w:t>
      </w:r>
      <w:r>
        <w:t xml:space="preserve"> vyzývá všechny vlastníky akcií Společnosti k výměně zaknihovaných akcií za listinné akcie, a to na základě změny podoby akcií ze zaknihovaných na listinné.</w:t>
      </w:r>
    </w:p>
    <w:p w14:paraId="1CDDDFE6" w14:textId="77777777" w:rsidR="004D7ADF" w:rsidRDefault="004D7ADF"/>
    <w:p w14:paraId="5464061F" w14:textId="376571E3" w:rsidR="004D7ADF" w:rsidRDefault="004D7ADF" w:rsidP="004D7ADF">
      <w:r>
        <w:t xml:space="preserve">Předávání listinných akcií bude realizováno </w:t>
      </w:r>
      <w:r w:rsidR="00F74BE6">
        <w:t xml:space="preserve">v termínu od zveřejnění této výzvy až do </w:t>
      </w:r>
      <w:proofErr w:type="gramStart"/>
      <w:r w:rsidR="004B319C" w:rsidRPr="004B319C">
        <w:t>5</w:t>
      </w:r>
      <w:r w:rsidR="006930CA" w:rsidRPr="004B319C">
        <w:t>.</w:t>
      </w:r>
      <w:r w:rsidR="004B319C" w:rsidRPr="004B319C">
        <w:t>01</w:t>
      </w:r>
      <w:r w:rsidR="006930CA" w:rsidRPr="004B319C">
        <w:t>.202</w:t>
      </w:r>
      <w:r w:rsidR="004B319C" w:rsidRPr="004B319C">
        <w:t>1</w:t>
      </w:r>
      <w:proofErr w:type="gramEnd"/>
      <w:r w:rsidRPr="004B319C">
        <w:t xml:space="preserve">, a </w:t>
      </w:r>
      <w:r w:rsidR="00C81CE8" w:rsidRPr="004B319C">
        <w:t xml:space="preserve">to </w:t>
      </w:r>
      <w:r w:rsidRPr="004B319C">
        <w:t xml:space="preserve">každé úterý </w:t>
      </w:r>
      <w:r w:rsidR="00C81CE8" w:rsidRPr="004B319C">
        <w:t>a</w:t>
      </w:r>
      <w:r w:rsidR="00B340D6" w:rsidRPr="004B319C">
        <w:t xml:space="preserve"> </w:t>
      </w:r>
      <w:r w:rsidR="00C81CE8" w:rsidRPr="004B319C">
        <w:t xml:space="preserve">čtvrtek </w:t>
      </w:r>
      <w:r w:rsidRPr="004B319C">
        <w:t>od 9.00 hodin do 1</w:t>
      </w:r>
      <w:r w:rsidR="004B319C" w:rsidRPr="004B319C">
        <w:t>2</w:t>
      </w:r>
      <w:r w:rsidRPr="004B319C">
        <w:t>.00 hodin v areálu společnosti STAVEBNÍ PODNIK HRANICE a.s., na adrese Nová 1430, 753 01 Hranice. V</w:t>
      </w:r>
      <w:r w:rsidR="006930CA" w:rsidRPr="004B319C">
        <w:t xml:space="preserve"> rámci mimořádných opatření souvisejících s nouzovým stavem </w:t>
      </w:r>
      <w:r w:rsidR="00695516" w:rsidRPr="004B319C">
        <w:t xml:space="preserve">v </w:t>
      </w:r>
      <w:r w:rsidR="006930CA" w:rsidRPr="004B319C">
        <w:t xml:space="preserve">ČR, je nutné se domluvit na osobním </w:t>
      </w:r>
      <w:r w:rsidRPr="004B319C">
        <w:t>termínu</w:t>
      </w:r>
      <w:r w:rsidR="006930CA" w:rsidRPr="004B319C">
        <w:t xml:space="preserve"> předání, proto kontaktujte </w:t>
      </w:r>
      <w:r w:rsidRPr="004B319C">
        <w:t xml:space="preserve">přímo předsedkyni představenstva Společnosti Ladu Jančaříkovou, tel. 602528397, email: </w:t>
      </w:r>
      <w:hyperlink r:id="rId9" w:history="1">
        <w:r w:rsidRPr="004B319C">
          <w:rPr>
            <w:rStyle w:val="Hypertextovodkaz"/>
          </w:rPr>
          <w:t>jancarikova@zlsbytovedomy.cz</w:t>
        </w:r>
      </w:hyperlink>
      <w:r w:rsidRPr="004B319C">
        <w:t>.</w:t>
      </w:r>
    </w:p>
    <w:p w14:paraId="1E2FC455" w14:textId="298BB4EA" w:rsidR="008F2508" w:rsidRDefault="008F2508"/>
    <w:p w14:paraId="6FA84C26" w14:textId="294409EB" w:rsidR="008F2508" w:rsidRDefault="008F2508">
      <w:r w:rsidRPr="008F2508">
        <w:t>Akcie budou vydány akcionáři, který ke dni zpracování závěrečného výpisu z registru emitenta měl akcie Společnosti na svém účtu v Centrálním depozitáři cenných papírů nebo jiným oprávněným osobám.</w:t>
      </w:r>
      <w:r>
        <w:t xml:space="preserve"> Při převzetí akcií je akcionář povinen prokázat svou totožnost platným úředním dokladem, v případě převzetí akcií v zastoupení je třeba rovněž předložit úředně ověřenou plnou moc akcionáře, ze které bude vyplývat oprávnění zmocněnce k převzetí konkrétních akcií akcionáře.</w:t>
      </w:r>
    </w:p>
    <w:p w14:paraId="2434FC6E" w14:textId="3412E4C8" w:rsidR="004D7ADF" w:rsidRDefault="004D7ADF"/>
    <w:p w14:paraId="019DCE50" w14:textId="06E331A1" w:rsidR="004D7ADF" w:rsidRDefault="004D7ADF">
      <w:r>
        <w:t>Představenstvo Společnosti upozorňuje akcionáře, že v případě, že si své akcie nepřevezmou ani v dodatečné lhůtě, která jim</w:t>
      </w:r>
      <w:bookmarkStart w:id="0" w:name="_GoBack"/>
      <w:bookmarkEnd w:id="0"/>
      <w:r>
        <w:t xml:space="preserve"> bude poskytnuta, budou jejich akcie Společností s odbornou péčí prodány </w:t>
      </w:r>
      <w:r w:rsidRPr="004D7ADF">
        <w:t>a výtěžek z prodeje bude po započtení pohledávek vzniklých Společnosti v</w:t>
      </w:r>
      <w:r>
        <w:t> </w:t>
      </w:r>
      <w:r w:rsidRPr="004D7ADF">
        <w:t>souvislosti s jejich prodejem</w:t>
      </w:r>
      <w:r>
        <w:t xml:space="preserve"> akcionáři</w:t>
      </w:r>
      <w:r w:rsidRPr="004D7ADF">
        <w:t xml:space="preserve"> vyplacen</w:t>
      </w:r>
      <w:r>
        <w:t>.</w:t>
      </w:r>
    </w:p>
    <w:p w14:paraId="47A43AC2" w14:textId="026EF182" w:rsidR="004D7ADF" w:rsidRDefault="004D7ADF"/>
    <w:p w14:paraId="7533B136" w14:textId="5B224C2B" w:rsidR="004D7ADF" w:rsidRDefault="004D7ADF"/>
    <w:p w14:paraId="4DD0FF96" w14:textId="5D579750" w:rsidR="004D7ADF" w:rsidRDefault="004D7ADF">
      <w:r w:rsidRPr="008F2508">
        <w:t>STAVEBNÍ PODNIK HRANICE a.s.</w:t>
      </w:r>
    </w:p>
    <w:p w14:paraId="0454D233" w14:textId="66491BDF" w:rsidR="004D7ADF" w:rsidRDefault="004D7ADF">
      <w:r>
        <w:t>zastoupená Ladou Jančaříkovou, předsedkyní představenstva</w:t>
      </w:r>
    </w:p>
    <w:sectPr w:rsidR="004D7A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508"/>
    <w:rsid w:val="00286280"/>
    <w:rsid w:val="002A01CB"/>
    <w:rsid w:val="004B319C"/>
    <w:rsid w:val="004D7ADF"/>
    <w:rsid w:val="006930CA"/>
    <w:rsid w:val="00695516"/>
    <w:rsid w:val="008F2508"/>
    <w:rsid w:val="00B340D6"/>
    <w:rsid w:val="00BD444E"/>
    <w:rsid w:val="00C81CE8"/>
    <w:rsid w:val="00F7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2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7AD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7A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D7ADF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4D7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jancarikova@zlsbytovedomy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44D2EE69B56341993A7DCB730814CA" ma:contentTypeVersion="10" ma:contentTypeDescription="Vytvoří nový dokument" ma:contentTypeScope="" ma:versionID="4076223da40601d2adae294fca17781e">
  <xsd:schema xmlns:xsd="http://www.w3.org/2001/XMLSchema" xmlns:xs="http://www.w3.org/2001/XMLSchema" xmlns:p="http://schemas.microsoft.com/office/2006/metadata/properties" xmlns:ns3="10be5c4a-7afc-4ec3-8bb0-9f40074158fe" targetNamespace="http://schemas.microsoft.com/office/2006/metadata/properties" ma:root="true" ma:fieldsID="0686903ab7f395ddb7f4a93771be051f" ns3:_="">
    <xsd:import namespace="10be5c4a-7afc-4ec3-8bb0-9f4007415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e5c4a-7afc-4ec3-8bb0-9f40074158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00B7-6ED9-46D9-AA79-BDDE508FF6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7D06B6-BA14-4B2B-9C3D-56BFE5E9E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be5c4a-7afc-4ec3-8bb0-9f4007415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A99441-349D-46AE-B37B-A701FFD86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95385B-DCEE-4D85-BC2D-4ADD1CA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Štěrba</dc:creator>
  <cp:lastModifiedBy>Lada Jančaříková</cp:lastModifiedBy>
  <cp:revision>2</cp:revision>
  <dcterms:created xsi:type="dcterms:W3CDTF">2020-10-30T09:29:00Z</dcterms:created>
  <dcterms:modified xsi:type="dcterms:W3CDTF">2020-10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4D2EE69B56341993A7DCB730814CA</vt:lpwstr>
  </property>
</Properties>
</file>